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AC21D0" w:rsidRDefault="0071135A" w:rsidP="00AC2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9117F0" w:rsidRDefault="0071135A" w:rsidP="009117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</w:t>
      </w:r>
      <w:r w:rsid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28:01:020403:52 и объекта </w:t>
      </w:r>
    </w:p>
    <w:p w:rsidR="009117F0" w:rsidRDefault="009117F0" w:rsidP="009117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с кадастровым номером 28:01:020403:778, </w:t>
      </w:r>
    </w:p>
    <w:p w:rsidR="0071135A" w:rsidRDefault="009117F0" w:rsidP="009117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40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7E7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AC21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331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</w:t>
      </w:r>
      <w:r w:rsid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20403:52 и объекта капитального строительства с кадастровым номером 28:01:020403:778, </w:t>
      </w:r>
      <w:proofErr w:type="gramStart"/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403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9117F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98198B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98198B">
        <w:rPr>
          <w:rFonts w:ascii="Times New Roman" w:eastAsia="Times New Roman" w:hAnsi="Times New Roman" w:cs="Times New Roman"/>
          <w:sz w:val="20"/>
          <w:szCs w:val="26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98198B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98198B">
        <w:rPr>
          <w:rFonts w:ascii="Times New Roman" w:eastAsia="Times New Roman" w:hAnsi="Times New Roman" w:cs="Times New Roman"/>
          <w:sz w:val="20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9F3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</w:t>
      </w:r>
      <w:r w:rsid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F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20403:52 и объекта капитального строительства </w:t>
      </w:r>
      <w:r w:rsidR="009F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20403:778, расположенных в квартале 40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EC6E0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1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0FFE" w:rsidRDefault="00B2531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531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AC21D0" w:rsidRDefault="00AC21D0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2531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117F0" w:rsidRDefault="00E15967" w:rsidP="00E1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</w:t>
      </w:r>
      <w:r w:rsidR="008D62BC"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020403:52 площадью 528 кв. м, имеющего вид разрешенного использования</w:t>
      </w:r>
      <w:r w:rsid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для временной тяговой подстанции», и объекта капитального строительства (подстанция тяговая, временная) </w:t>
      </w:r>
      <w:r w:rsidR="00981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20403:778, расположенных в квартале 403 </w:t>
      </w:r>
      <w:r w:rsidR="00981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города Благовещенска, в территориальной зоне многоэтажной жилой застройки </w:t>
      </w:r>
      <w:r w:rsidR="00981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3) – в соответ</w:t>
      </w:r>
      <w:bookmarkStart w:id="0" w:name="_GoBack"/>
      <w:bookmarkEnd w:id="0"/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твии с</w:t>
      </w:r>
      <w:proofErr w:type="gramEnd"/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лассификатором</w:t>
      </w:r>
      <w:r w:rsidR="00557F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ов разрешенного использования земельных участков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«хранение автотранспорта»,</w:t>
      </w:r>
      <w:r w:rsid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д 2.7.1 (согласно градостроительному регламенту территориальной зоны</w:t>
      </w:r>
      <w:r w:rsid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117F0" w:rsidRPr="009117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-3 – «объект гаражного назначения», код 2.7.1).</w:t>
      </w:r>
    </w:p>
    <w:p w:rsidR="00B2531E" w:rsidRPr="00F75D70" w:rsidRDefault="00B2531E" w:rsidP="00B25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</w:t>
      </w:r>
      <w:r w:rsidR="00AC21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</w:t>
      </w:r>
      <w:r w:rsidR="007331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емельного участка и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объект</w:t>
      </w:r>
      <w:r w:rsidR="00F75D70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питального строительства отсутствуют.</w:t>
      </w:r>
    </w:p>
    <w:p w:rsidR="003B0664" w:rsidRPr="003B0664" w:rsidRDefault="003B0664" w:rsidP="00F75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3111">
      <w:rPr>
        <w:noProof/>
      </w:rPr>
      <w:t>2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17F43"/>
    <w:rsid w:val="00331637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57F8D"/>
    <w:rsid w:val="005B5D8E"/>
    <w:rsid w:val="005F022D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3111"/>
    <w:rsid w:val="007469C8"/>
    <w:rsid w:val="00791D80"/>
    <w:rsid w:val="007D37DE"/>
    <w:rsid w:val="007D610E"/>
    <w:rsid w:val="007E58A7"/>
    <w:rsid w:val="007E7F74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117F0"/>
    <w:rsid w:val="0096352D"/>
    <w:rsid w:val="009771C9"/>
    <w:rsid w:val="0098198B"/>
    <w:rsid w:val="009F350B"/>
    <w:rsid w:val="00A47721"/>
    <w:rsid w:val="00AC21D0"/>
    <w:rsid w:val="00AC5F38"/>
    <w:rsid w:val="00AD2265"/>
    <w:rsid w:val="00AD5C68"/>
    <w:rsid w:val="00B2531E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C6E0B"/>
    <w:rsid w:val="00ED062C"/>
    <w:rsid w:val="00ED1296"/>
    <w:rsid w:val="00F012B7"/>
    <w:rsid w:val="00F10D6C"/>
    <w:rsid w:val="00F254CF"/>
    <w:rsid w:val="00F53CE1"/>
    <w:rsid w:val="00F65BC7"/>
    <w:rsid w:val="00F75D70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46AE-B232-4B5A-833E-6D23462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2</cp:revision>
  <cp:lastPrinted>2019-07-01T08:36:00Z</cp:lastPrinted>
  <dcterms:created xsi:type="dcterms:W3CDTF">2018-05-23T06:46:00Z</dcterms:created>
  <dcterms:modified xsi:type="dcterms:W3CDTF">2019-07-01T08:36:00Z</dcterms:modified>
</cp:coreProperties>
</file>